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025" w:rsidRPr="00DE621A" w:rsidRDefault="00742646" w:rsidP="00537025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2020</w:t>
      </w:r>
      <w:r w:rsidR="00DE621A">
        <w:rPr>
          <w:rFonts w:ascii="Garamond" w:hAnsi="Garamond"/>
          <w:b/>
        </w:rPr>
        <w:t>/20</w:t>
      </w:r>
      <w:r>
        <w:rPr>
          <w:rFonts w:ascii="Garamond" w:hAnsi="Garamond"/>
          <w:b/>
        </w:rPr>
        <w:t>21</w:t>
      </w:r>
      <w:r w:rsidR="00537025" w:rsidRPr="00DE621A">
        <w:rPr>
          <w:rFonts w:ascii="Garamond" w:hAnsi="Garamond"/>
          <w:b/>
        </w:rPr>
        <w:t>. tanév I. félév</w:t>
      </w:r>
    </w:p>
    <w:p w:rsidR="00537025" w:rsidRPr="00DE621A" w:rsidRDefault="00537025" w:rsidP="00537025">
      <w:pPr>
        <w:jc w:val="center"/>
        <w:rPr>
          <w:rFonts w:ascii="Garamond" w:hAnsi="Garamond"/>
        </w:rPr>
      </w:pPr>
      <w:proofErr w:type="gramStart"/>
      <w:r w:rsidRPr="00DE621A">
        <w:rPr>
          <w:rFonts w:ascii="Garamond" w:hAnsi="Garamond"/>
        </w:rPr>
        <w:t>A(</w:t>
      </w:r>
      <w:proofErr w:type="gramEnd"/>
      <w:r w:rsidRPr="00DE621A">
        <w:rPr>
          <w:rFonts w:ascii="Garamond" w:hAnsi="Garamond"/>
        </w:rPr>
        <w:t>z) ………………………………………………. Intézet az alábbi külső óraadók részére kéri a térítésmentes behajtási és parkírozási lehetőség biztosítását az oktatás időtartamára</w:t>
      </w:r>
    </w:p>
    <w:p w:rsidR="00537025" w:rsidRDefault="00537025" w:rsidP="00537025"/>
    <w:tbl>
      <w:tblPr>
        <w:tblW w:w="10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2474"/>
        <w:gridCol w:w="1952"/>
        <w:gridCol w:w="2378"/>
        <w:gridCol w:w="1418"/>
        <w:gridCol w:w="1884"/>
      </w:tblGrid>
      <w:tr w:rsidR="00537025" w:rsidRPr="00E8158C" w:rsidTr="00F0583E">
        <w:trPr>
          <w:jc w:val="center"/>
        </w:trPr>
        <w:tc>
          <w:tcPr>
            <w:tcW w:w="704" w:type="dxa"/>
            <w:shd w:val="clear" w:color="auto" w:fill="A6A6A6"/>
            <w:vAlign w:val="center"/>
          </w:tcPr>
          <w:p w:rsidR="00537025" w:rsidRPr="00E8158C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  <w:b/>
                <w:szCs w:val="20"/>
              </w:rPr>
            </w:pPr>
            <w:r w:rsidRPr="00E8158C">
              <w:rPr>
                <w:rFonts w:ascii="Garamond" w:hAnsi="Garamond"/>
                <w:b/>
                <w:szCs w:val="20"/>
              </w:rPr>
              <w:t>Sor-szám</w:t>
            </w:r>
          </w:p>
        </w:tc>
        <w:tc>
          <w:tcPr>
            <w:tcW w:w="2474" w:type="dxa"/>
            <w:shd w:val="clear" w:color="auto" w:fill="A6A6A6"/>
            <w:vAlign w:val="center"/>
          </w:tcPr>
          <w:p w:rsidR="00537025" w:rsidRPr="00E8158C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  <w:b/>
                <w:szCs w:val="20"/>
              </w:rPr>
            </w:pPr>
            <w:r>
              <w:rPr>
                <w:rFonts w:ascii="Garamond" w:hAnsi="Garamond"/>
                <w:b/>
                <w:szCs w:val="20"/>
              </w:rPr>
              <w:t>Óraadó ne</w:t>
            </w:r>
            <w:r w:rsidRPr="00E8158C">
              <w:rPr>
                <w:rFonts w:ascii="Garamond" w:hAnsi="Garamond"/>
                <w:b/>
                <w:szCs w:val="20"/>
              </w:rPr>
              <w:t>v</w:t>
            </w:r>
            <w:r>
              <w:rPr>
                <w:rFonts w:ascii="Garamond" w:hAnsi="Garamond"/>
                <w:b/>
                <w:szCs w:val="20"/>
              </w:rPr>
              <w:t>e</w:t>
            </w:r>
          </w:p>
        </w:tc>
        <w:tc>
          <w:tcPr>
            <w:tcW w:w="1952" w:type="dxa"/>
            <w:shd w:val="clear" w:color="auto" w:fill="A6A6A6"/>
            <w:vAlign w:val="center"/>
          </w:tcPr>
          <w:p w:rsidR="00537025" w:rsidRPr="00E8158C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  <w:b/>
                <w:szCs w:val="20"/>
              </w:rPr>
            </w:pPr>
            <w:r>
              <w:rPr>
                <w:rFonts w:ascii="Garamond" w:hAnsi="Garamond"/>
                <w:b/>
                <w:szCs w:val="20"/>
              </w:rPr>
              <w:t xml:space="preserve">Oktatás időpontja </w:t>
            </w:r>
            <w:r w:rsidRPr="00C81860">
              <w:rPr>
                <w:rFonts w:ascii="Garamond" w:hAnsi="Garamond"/>
              </w:rPr>
              <w:t>(Év, hónap, nap, órától-óráig)</w:t>
            </w:r>
          </w:p>
        </w:tc>
        <w:tc>
          <w:tcPr>
            <w:tcW w:w="2378" w:type="dxa"/>
            <w:shd w:val="clear" w:color="auto" w:fill="A6A6A6"/>
            <w:vAlign w:val="center"/>
          </w:tcPr>
          <w:p w:rsidR="00537025" w:rsidRPr="00E8158C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  <w:b/>
                <w:szCs w:val="20"/>
              </w:rPr>
            </w:pPr>
            <w:r>
              <w:rPr>
                <w:rFonts w:ascii="Garamond" w:hAnsi="Garamond"/>
                <w:b/>
                <w:szCs w:val="20"/>
              </w:rPr>
              <w:t>Oktatott tantárgy megnevezése, kódja</w:t>
            </w:r>
          </w:p>
        </w:tc>
        <w:tc>
          <w:tcPr>
            <w:tcW w:w="1418" w:type="dxa"/>
            <w:shd w:val="clear" w:color="auto" w:fill="A6A6A6"/>
            <w:vAlign w:val="center"/>
          </w:tcPr>
          <w:p w:rsidR="00537025" w:rsidRPr="00E8158C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  <w:b/>
                <w:szCs w:val="20"/>
              </w:rPr>
            </w:pPr>
            <w:r>
              <w:rPr>
                <w:rFonts w:ascii="Garamond" w:hAnsi="Garamond"/>
                <w:b/>
                <w:szCs w:val="20"/>
              </w:rPr>
              <w:t>Rendszám</w:t>
            </w:r>
          </w:p>
        </w:tc>
        <w:tc>
          <w:tcPr>
            <w:tcW w:w="1884" w:type="dxa"/>
            <w:shd w:val="clear" w:color="auto" w:fill="A6A6A6"/>
            <w:vAlign w:val="center"/>
          </w:tcPr>
          <w:p w:rsidR="00537025" w:rsidRPr="00E8158C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  <w:b/>
                <w:szCs w:val="20"/>
              </w:rPr>
            </w:pPr>
            <w:r>
              <w:rPr>
                <w:rFonts w:ascii="Garamond" w:hAnsi="Garamond"/>
                <w:b/>
                <w:szCs w:val="20"/>
              </w:rPr>
              <w:t>Intézetigazgató aláírása</w:t>
            </w:r>
          </w:p>
        </w:tc>
      </w:tr>
      <w:tr w:rsidR="00537025" w:rsidRPr="006E1105" w:rsidTr="00F0583E">
        <w:trPr>
          <w:trHeight w:val="30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37025" w:rsidRPr="006E1105" w:rsidRDefault="00537025" w:rsidP="00537025">
            <w:pPr>
              <w:numPr>
                <w:ilvl w:val="0"/>
                <w:numId w:val="27"/>
              </w:numPr>
              <w:tabs>
                <w:tab w:val="left" w:pos="5715"/>
              </w:tabs>
              <w:spacing w:before="40" w:after="40"/>
              <w:jc w:val="center"/>
              <w:rPr>
                <w:rFonts w:ascii="Garamond" w:hAnsi="Garamond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537025" w:rsidRPr="006E1105" w:rsidTr="00F0583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37025" w:rsidRPr="006E1105" w:rsidRDefault="00537025" w:rsidP="00537025">
            <w:pPr>
              <w:numPr>
                <w:ilvl w:val="0"/>
                <w:numId w:val="27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537025" w:rsidRPr="006E1105" w:rsidTr="00F0583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37025" w:rsidRPr="006E1105" w:rsidRDefault="00537025" w:rsidP="00537025">
            <w:pPr>
              <w:numPr>
                <w:ilvl w:val="0"/>
                <w:numId w:val="27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537025" w:rsidRPr="006E1105" w:rsidTr="00F0583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37025" w:rsidRPr="006E1105" w:rsidRDefault="00537025" w:rsidP="00537025">
            <w:pPr>
              <w:numPr>
                <w:ilvl w:val="0"/>
                <w:numId w:val="27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537025" w:rsidRPr="006E1105" w:rsidTr="00F0583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37025" w:rsidRPr="006E1105" w:rsidRDefault="00537025" w:rsidP="00537025">
            <w:pPr>
              <w:numPr>
                <w:ilvl w:val="0"/>
                <w:numId w:val="27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537025" w:rsidRPr="006E1105" w:rsidTr="00F0583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37025" w:rsidRPr="006E1105" w:rsidRDefault="00537025" w:rsidP="00537025">
            <w:pPr>
              <w:numPr>
                <w:ilvl w:val="0"/>
                <w:numId w:val="27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537025" w:rsidRPr="006E1105" w:rsidTr="00F0583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37025" w:rsidRPr="006E1105" w:rsidRDefault="00537025" w:rsidP="00537025">
            <w:pPr>
              <w:numPr>
                <w:ilvl w:val="0"/>
                <w:numId w:val="27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537025" w:rsidRPr="006E1105" w:rsidTr="00F0583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37025" w:rsidRPr="006E1105" w:rsidRDefault="00537025" w:rsidP="00537025">
            <w:pPr>
              <w:numPr>
                <w:ilvl w:val="0"/>
                <w:numId w:val="27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537025" w:rsidRPr="006E1105" w:rsidTr="00F0583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37025" w:rsidRPr="006E1105" w:rsidRDefault="00537025" w:rsidP="00537025">
            <w:pPr>
              <w:numPr>
                <w:ilvl w:val="0"/>
                <w:numId w:val="27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537025" w:rsidRPr="006E1105" w:rsidTr="00F0583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37025" w:rsidRPr="006E1105" w:rsidRDefault="00537025" w:rsidP="00537025">
            <w:pPr>
              <w:numPr>
                <w:ilvl w:val="0"/>
                <w:numId w:val="27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537025" w:rsidRPr="006E1105" w:rsidTr="00F0583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37025" w:rsidRPr="006E1105" w:rsidRDefault="00537025" w:rsidP="00537025">
            <w:pPr>
              <w:numPr>
                <w:ilvl w:val="0"/>
                <w:numId w:val="27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537025" w:rsidRPr="006E1105" w:rsidTr="00F0583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37025" w:rsidRPr="006E1105" w:rsidRDefault="00537025" w:rsidP="00537025">
            <w:pPr>
              <w:numPr>
                <w:ilvl w:val="0"/>
                <w:numId w:val="27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537025" w:rsidRPr="006E1105" w:rsidTr="00F0583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37025" w:rsidRPr="006E1105" w:rsidRDefault="00537025" w:rsidP="00537025">
            <w:pPr>
              <w:numPr>
                <w:ilvl w:val="0"/>
                <w:numId w:val="27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537025" w:rsidRPr="006E1105" w:rsidTr="00F0583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37025" w:rsidRPr="006E1105" w:rsidRDefault="00537025" w:rsidP="00537025">
            <w:pPr>
              <w:numPr>
                <w:ilvl w:val="0"/>
                <w:numId w:val="27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537025" w:rsidRPr="006E1105" w:rsidTr="00F0583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37025" w:rsidRPr="006E1105" w:rsidRDefault="00537025" w:rsidP="00537025">
            <w:pPr>
              <w:numPr>
                <w:ilvl w:val="0"/>
                <w:numId w:val="27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DE621A" w:rsidRPr="006E1105" w:rsidTr="00F0583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E621A" w:rsidRPr="006E1105" w:rsidRDefault="00DE621A" w:rsidP="00537025">
            <w:pPr>
              <w:numPr>
                <w:ilvl w:val="0"/>
                <w:numId w:val="27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:rsidR="00DE621A" w:rsidRPr="006E1105" w:rsidRDefault="00DE621A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DE621A" w:rsidRPr="006E1105" w:rsidRDefault="00DE621A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DE621A" w:rsidRPr="006E1105" w:rsidRDefault="00DE621A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E621A" w:rsidRPr="006E1105" w:rsidRDefault="00DE621A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:rsidR="00DE621A" w:rsidRPr="006E1105" w:rsidRDefault="00DE621A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DE621A" w:rsidRPr="006E1105" w:rsidTr="00F0583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E621A" w:rsidRPr="006E1105" w:rsidRDefault="00DE621A" w:rsidP="00537025">
            <w:pPr>
              <w:numPr>
                <w:ilvl w:val="0"/>
                <w:numId w:val="27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:rsidR="00DE621A" w:rsidRPr="006E1105" w:rsidRDefault="00DE621A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DE621A" w:rsidRPr="006E1105" w:rsidRDefault="00DE621A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DE621A" w:rsidRPr="006E1105" w:rsidRDefault="00DE621A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E621A" w:rsidRPr="006E1105" w:rsidRDefault="00DE621A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:rsidR="00DE621A" w:rsidRPr="006E1105" w:rsidRDefault="00DE621A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DE621A" w:rsidRPr="006E1105" w:rsidTr="00F0583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E621A" w:rsidRPr="006E1105" w:rsidRDefault="00DE621A" w:rsidP="00537025">
            <w:pPr>
              <w:numPr>
                <w:ilvl w:val="0"/>
                <w:numId w:val="27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:rsidR="00DE621A" w:rsidRPr="006E1105" w:rsidRDefault="00DE621A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DE621A" w:rsidRPr="006E1105" w:rsidRDefault="00DE621A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DE621A" w:rsidRPr="006E1105" w:rsidRDefault="00DE621A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E621A" w:rsidRPr="006E1105" w:rsidRDefault="00DE621A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:rsidR="00DE621A" w:rsidRPr="006E1105" w:rsidRDefault="00DE621A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DE621A" w:rsidRPr="006E1105" w:rsidTr="00F0583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E621A" w:rsidRPr="006E1105" w:rsidRDefault="00DE621A" w:rsidP="00537025">
            <w:pPr>
              <w:numPr>
                <w:ilvl w:val="0"/>
                <w:numId w:val="27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:rsidR="00DE621A" w:rsidRPr="006E1105" w:rsidRDefault="00DE621A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DE621A" w:rsidRPr="006E1105" w:rsidRDefault="00DE621A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DE621A" w:rsidRPr="006E1105" w:rsidRDefault="00DE621A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E621A" w:rsidRPr="006E1105" w:rsidRDefault="00DE621A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:rsidR="00DE621A" w:rsidRPr="006E1105" w:rsidRDefault="00DE621A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DE621A" w:rsidRPr="006E1105" w:rsidTr="00F0583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E621A" w:rsidRPr="006E1105" w:rsidRDefault="00DE621A" w:rsidP="00537025">
            <w:pPr>
              <w:numPr>
                <w:ilvl w:val="0"/>
                <w:numId w:val="27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:rsidR="00DE621A" w:rsidRPr="006E1105" w:rsidRDefault="00DE621A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DE621A" w:rsidRPr="006E1105" w:rsidRDefault="00DE621A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DE621A" w:rsidRPr="006E1105" w:rsidRDefault="00DE621A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E621A" w:rsidRPr="006E1105" w:rsidRDefault="00DE621A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:rsidR="00DE621A" w:rsidRPr="006E1105" w:rsidRDefault="00DE621A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</w:tbl>
    <w:p w:rsidR="00B74027" w:rsidRDefault="00B74027" w:rsidP="008172A6">
      <w:pPr>
        <w:rPr>
          <w:rFonts w:ascii="Garamond" w:hAnsi="Garamond"/>
          <w:b/>
          <w:smallCaps/>
        </w:rPr>
      </w:pPr>
    </w:p>
    <w:p w:rsidR="00DE621A" w:rsidRPr="00DE621A" w:rsidRDefault="00DE621A" w:rsidP="008172A6">
      <w:pPr>
        <w:rPr>
          <w:rFonts w:ascii="Garamond" w:hAnsi="Garamond"/>
          <w:smallCaps/>
        </w:rPr>
      </w:pPr>
    </w:p>
    <w:p w:rsidR="00DE621A" w:rsidRPr="00DE621A" w:rsidRDefault="00DE621A" w:rsidP="008172A6">
      <w:pPr>
        <w:rPr>
          <w:rFonts w:ascii="Garamond" w:hAnsi="Garamond"/>
          <w:smallCaps/>
        </w:rPr>
      </w:pPr>
    </w:p>
    <w:p w:rsidR="00DE621A" w:rsidRDefault="00DE621A" w:rsidP="008172A6">
      <w:pPr>
        <w:rPr>
          <w:rFonts w:ascii="Garamond" w:hAnsi="Garamond"/>
          <w:smallCaps/>
        </w:rPr>
      </w:pPr>
      <w:r w:rsidRPr="00DE621A">
        <w:rPr>
          <w:rFonts w:ascii="Garamond" w:hAnsi="Garamond"/>
          <w:smallCaps/>
        </w:rPr>
        <w:t xml:space="preserve">Nyíregyháza, </w:t>
      </w:r>
      <w:r>
        <w:rPr>
          <w:rFonts w:ascii="Garamond" w:hAnsi="Garamond"/>
          <w:smallCaps/>
        </w:rPr>
        <w:t>20</w:t>
      </w:r>
      <w:r w:rsidR="00742646">
        <w:rPr>
          <w:rFonts w:ascii="Garamond" w:hAnsi="Garamond"/>
          <w:smallCaps/>
        </w:rPr>
        <w:t>20</w:t>
      </w:r>
      <w:bookmarkStart w:id="0" w:name="_GoBack"/>
      <w:bookmarkEnd w:id="0"/>
      <w:r w:rsidR="00470D5D">
        <w:rPr>
          <w:rFonts w:ascii="Garamond" w:hAnsi="Garamond"/>
          <w:smallCaps/>
        </w:rPr>
        <w:t xml:space="preserve">. </w:t>
      </w:r>
    </w:p>
    <w:p w:rsidR="00DE621A" w:rsidRDefault="00DE621A" w:rsidP="008172A6">
      <w:pPr>
        <w:rPr>
          <w:rFonts w:ascii="Garamond" w:hAnsi="Garamond"/>
          <w:smallCaps/>
        </w:rPr>
      </w:pPr>
    </w:p>
    <w:p w:rsidR="00DE621A" w:rsidRDefault="00DE621A" w:rsidP="008172A6">
      <w:pPr>
        <w:rPr>
          <w:rFonts w:ascii="Garamond" w:hAnsi="Garamond"/>
          <w:smallCaps/>
        </w:rPr>
      </w:pPr>
      <w:r>
        <w:rPr>
          <w:rFonts w:ascii="Garamond" w:hAnsi="Garamond"/>
          <w:smallCaps/>
        </w:rPr>
        <w:tab/>
      </w:r>
      <w:r>
        <w:rPr>
          <w:rFonts w:ascii="Garamond" w:hAnsi="Garamond"/>
          <w:smallCaps/>
        </w:rPr>
        <w:tab/>
      </w:r>
      <w:r>
        <w:rPr>
          <w:rFonts w:ascii="Garamond" w:hAnsi="Garamond"/>
          <w:smallCaps/>
        </w:rPr>
        <w:tab/>
      </w:r>
      <w:r>
        <w:rPr>
          <w:rFonts w:ascii="Garamond" w:hAnsi="Garamond"/>
          <w:smallCaps/>
        </w:rPr>
        <w:tab/>
      </w:r>
      <w:r>
        <w:rPr>
          <w:rFonts w:ascii="Garamond" w:hAnsi="Garamond"/>
          <w:smallCaps/>
        </w:rPr>
        <w:tab/>
      </w:r>
      <w:r>
        <w:rPr>
          <w:rFonts w:ascii="Garamond" w:hAnsi="Garamond"/>
          <w:smallCaps/>
        </w:rPr>
        <w:tab/>
      </w:r>
      <w:r>
        <w:rPr>
          <w:rFonts w:ascii="Garamond" w:hAnsi="Garamond"/>
          <w:smallCaps/>
        </w:rPr>
        <w:tab/>
        <w:t>…………………………………………………..</w:t>
      </w:r>
    </w:p>
    <w:p w:rsidR="00DE621A" w:rsidRPr="00DE621A" w:rsidRDefault="00DE621A" w:rsidP="008172A6">
      <w:pPr>
        <w:rPr>
          <w:rFonts w:ascii="Garamond" w:hAnsi="Garamond"/>
          <w:smallCaps/>
        </w:rPr>
      </w:pPr>
      <w:r>
        <w:rPr>
          <w:rFonts w:ascii="Garamond" w:hAnsi="Garamond"/>
          <w:smallCaps/>
        </w:rPr>
        <w:tab/>
      </w:r>
      <w:r>
        <w:rPr>
          <w:rFonts w:ascii="Garamond" w:hAnsi="Garamond"/>
          <w:smallCaps/>
        </w:rPr>
        <w:tab/>
      </w:r>
      <w:r>
        <w:rPr>
          <w:rFonts w:ascii="Garamond" w:hAnsi="Garamond"/>
          <w:smallCaps/>
        </w:rPr>
        <w:tab/>
      </w:r>
      <w:r>
        <w:rPr>
          <w:rFonts w:ascii="Garamond" w:hAnsi="Garamond"/>
          <w:smallCaps/>
        </w:rPr>
        <w:tab/>
      </w:r>
      <w:r>
        <w:rPr>
          <w:rFonts w:ascii="Garamond" w:hAnsi="Garamond"/>
          <w:smallCaps/>
        </w:rPr>
        <w:tab/>
      </w:r>
      <w:r>
        <w:rPr>
          <w:rFonts w:ascii="Garamond" w:hAnsi="Garamond"/>
          <w:smallCaps/>
        </w:rPr>
        <w:tab/>
      </w:r>
      <w:r>
        <w:rPr>
          <w:rFonts w:ascii="Garamond" w:hAnsi="Garamond"/>
          <w:smallCaps/>
        </w:rPr>
        <w:tab/>
      </w:r>
    </w:p>
    <w:sectPr w:rsidR="00DE621A" w:rsidRPr="00DE621A" w:rsidSect="00822662">
      <w:headerReference w:type="even" r:id="rId8"/>
      <w:headerReference w:type="default" r:id="rId9"/>
      <w:headerReference w:type="first" r:id="rId10"/>
      <w:pgSz w:w="11906" w:h="16838"/>
      <w:pgMar w:top="2835" w:right="964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30B" w:rsidRDefault="00C9730B" w:rsidP="00594D29">
      <w:r>
        <w:separator/>
      </w:r>
    </w:p>
  </w:endnote>
  <w:endnote w:type="continuationSeparator" w:id="0">
    <w:p w:rsidR="00C9730B" w:rsidRDefault="00C9730B" w:rsidP="00594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30B" w:rsidRDefault="00C9730B" w:rsidP="00594D29">
      <w:r>
        <w:separator/>
      </w:r>
    </w:p>
  </w:footnote>
  <w:footnote w:type="continuationSeparator" w:id="0">
    <w:p w:rsidR="00C9730B" w:rsidRDefault="00C9730B" w:rsidP="00594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D29" w:rsidRDefault="00C9730B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9360" o:spid="_x0000_s2050" type="#_x0000_t75" style="position:absolute;margin-left:0;margin-top:0;width:499.7pt;height:785.05pt;z-index:-251657216;mso-position-horizontal:center;mso-position-horizontal-relative:margin;mso-position-vertical:center;mso-position-vertical-relative:margin" o:allowincell="f">
          <v:imagedata r:id="rId1" o:title="ala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D29" w:rsidRDefault="00C9730B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9361" o:spid="_x0000_s2051" type="#_x0000_t75" style="position:absolute;margin-left:-5.05pt;margin-top:-103.3pt;width:499.7pt;height:785.05pt;z-index:-251656192;mso-position-horizontal-relative:margin;mso-position-vertical-relative:margin" o:allowincell="f">
          <v:imagedata r:id="rId1" o:title="alap"/>
          <w10:wrap anchorx="margin" anchory="margin"/>
        </v:shape>
      </w:pict>
    </w:r>
    <w:r w:rsidR="00594D29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E38EE1" wp14:editId="43ED44CD">
              <wp:simplePos x="0" y="0"/>
              <wp:positionH relativeFrom="column">
                <wp:posOffset>2804795</wp:posOffset>
              </wp:positionH>
              <wp:positionV relativeFrom="paragraph">
                <wp:posOffset>-182880</wp:posOffset>
              </wp:positionV>
              <wp:extent cx="3514725" cy="1266825"/>
              <wp:effectExtent l="0" t="0" r="0" b="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4725" cy="1266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94D29" w:rsidRDefault="008B631E">
                          <w:r>
                            <w:rPr>
                              <w:noProof/>
                              <w:lang w:eastAsia="hu-HU"/>
                            </w:rPr>
                            <w:drawing>
                              <wp:inline distT="0" distB="0" distL="0" distR="0">
                                <wp:extent cx="3051048" cy="1066800"/>
                                <wp:effectExtent l="0" t="0" r="0" b="0"/>
                                <wp:docPr id="1" name="Kép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ancellar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051048" cy="1066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E38EE1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220.85pt;margin-top:-14.4pt;width:276.75pt;height:9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" filled="f" stroked="f">
              <v:textbox>
                <w:txbxContent>
                  <w:p w:rsidR="00594D29" w:rsidRDefault="008B631E">
                    <w:r>
                      <w:rPr>
                        <w:noProof/>
                        <w:lang w:eastAsia="hu-HU"/>
                      </w:rPr>
                      <w:drawing>
                        <wp:inline distT="0" distB="0" distL="0" distR="0">
                          <wp:extent cx="3051048" cy="1066800"/>
                          <wp:effectExtent l="0" t="0" r="0" b="0"/>
                          <wp:docPr id="1" name="Kép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ancellar.jpg"/>
                                  <pic:cNvPicPr/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051048" cy="1066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D29" w:rsidRDefault="00C9730B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9359" o:spid="_x0000_s2049" type="#_x0000_t75" style="position:absolute;margin-left:0;margin-top:0;width:499.7pt;height:785.05pt;z-index:-251658240;mso-position-horizontal:center;mso-position-horizontal-relative:margin;mso-position-vertical:center;mso-position-vertical-relative:margin" o:allowincell="f">
          <v:imagedata r:id="rId1" o:title="ala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C4341"/>
    <w:multiLevelType w:val="hybridMultilevel"/>
    <w:tmpl w:val="2438E7B4"/>
    <w:lvl w:ilvl="0" w:tplc="C97AFD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142A9"/>
    <w:multiLevelType w:val="hybridMultilevel"/>
    <w:tmpl w:val="FC54DF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A10CE"/>
    <w:multiLevelType w:val="hybridMultilevel"/>
    <w:tmpl w:val="A22C10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F7654"/>
    <w:multiLevelType w:val="hybridMultilevel"/>
    <w:tmpl w:val="A22C1044"/>
    <w:lvl w:ilvl="0" w:tplc="040E000F">
      <w:start w:val="1"/>
      <w:numFmt w:val="decimal"/>
      <w:lvlText w:val="%1."/>
      <w:lvlJc w:val="left"/>
      <w:pPr>
        <w:ind w:left="501" w:hanging="360"/>
      </w:pPr>
    </w:lvl>
    <w:lvl w:ilvl="1" w:tplc="040E0019" w:tentative="1">
      <w:start w:val="1"/>
      <w:numFmt w:val="lowerLetter"/>
      <w:lvlText w:val="%2."/>
      <w:lvlJc w:val="left"/>
      <w:pPr>
        <w:ind w:left="1221" w:hanging="360"/>
      </w:pPr>
    </w:lvl>
    <w:lvl w:ilvl="2" w:tplc="040E001B" w:tentative="1">
      <w:start w:val="1"/>
      <w:numFmt w:val="lowerRoman"/>
      <w:lvlText w:val="%3."/>
      <w:lvlJc w:val="right"/>
      <w:pPr>
        <w:ind w:left="1941" w:hanging="180"/>
      </w:pPr>
    </w:lvl>
    <w:lvl w:ilvl="3" w:tplc="040E000F" w:tentative="1">
      <w:start w:val="1"/>
      <w:numFmt w:val="decimal"/>
      <w:lvlText w:val="%4."/>
      <w:lvlJc w:val="left"/>
      <w:pPr>
        <w:ind w:left="2661" w:hanging="360"/>
      </w:pPr>
    </w:lvl>
    <w:lvl w:ilvl="4" w:tplc="040E0019" w:tentative="1">
      <w:start w:val="1"/>
      <w:numFmt w:val="lowerLetter"/>
      <w:lvlText w:val="%5."/>
      <w:lvlJc w:val="left"/>
      <w:pPr>
        <w:ind w:left="3381" w:hanging="360"/>
      </w:pPr>
    </w:lvl>
    <w:lvl w:ilvl="5" w:tplc="040E001B" w:tentative="1">
      <w:start w:val="1"/>
      <w:numFmt w:val="lowerRoman"/>
      <w:lvlText w:val="%6."/>
      <w:lvlJc w:val="right"/>
      <w:pPr>
        <w:ind w:left="4101" w:hanging="180"/>
      </w:pPr>
    </w:lvl>
    <w:lvl w:ilvl="6" w:tplc="040E000F" w:tentative="1">
      <w:start w:val="1"/>
      <w:numFmt w:val="decimal"/>
      <w:lvlText w:val="%7."/>
      <w:lvlJc w:val="left"/>
      <w:pPr>
        <w:ind w:left="4821" w:hanging="360"/>
      </w:pPr>
    </w:lvl>
    <w:lvl w:ilvl="7" w:tplc="040E0019" w:tentative="1">
      <w:start w:val="1"/>
      <w:numFmt w:val="lowerLetter"/>
      <w:lvlText w:val="%8."/>
      <w:lvlJc w:val="left"/>
      <w:pPr>
        <w:ind w:left="5541" w:hanging="360"/>
      </w:pPr>
    </w:lvl>
    <w:lvl w:ilvl="8" w:tplc="040E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2520636D"/>
    <w:multiLevelType w:val="hybridMultilevel"/>
    <w:tmpl w:val="610EC2D0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A2466"/>
    <w:multiLevelType w:val="hybridMultilevel"/>
    <w:tmpl w:val="186E82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2592E"/>
    <w:multiLevelType w:val="hybridMultilevel"/>
    <w:tmpl w:val="E84898A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AD1432"/>
    <w:multiLevelType w:val="hybridMultilevel"/>
    <w:tmpl w:val="1062F48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5164547"/>
    <w:multiLevelType w:val="hybridMultilevel"/>
    <w:tmpl w:val="FC328F30"/>
    <w:lvl w:ilvl="0" w:tplc="D47C224A">
      <w:start w:val="1"/>
      <w:numFmt w:val="decimal"/>
      <w:suff w:val="space"/>
      <w:lvlText w:val="%1."/>
      <w:lvlJc w:val="left"/>
      <w:pPr>
        <w:ind w:left="340" w:hanging="28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90B20"/>
    <w:multiLevelType w:val="hybridMultilevel"/>
    <w:tmpl w:val="16749ED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56511A"/>
    <w:multiLevelType w:val="hybridMultilevel"/>
    <w:tmpl w:val="F0662126"/>
    <w:lvl w:ilvl="0" w:tplc="C392328A">
      <w:start w:val="1"/>
      <w:numFmt w:val="bullet"/>
      <w:lvlText w:val="–"/>
      <w:lvlJc w:val="left"/>
      <w:pPr>
        <w:ind w:left="1080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2D6E96"/>
    <w:multiLevelType w:val="hybridMultilevel"/>
    <w:tmpl w:val="6B62FD0A"/>
    <w:lvl w:ilvl="0" w:tplc="86E8F72E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2" w15:restartNumberingAfterBreak="0">
    <w:nsid w:val="42D355AB"/>
    <w:multiLevelType w:val="hybridMultilevel"/>
    <w:tmpl w:val="915882CC"/>
    <w:lvl w:ilvl="0" w:tplc="C97AFD10">
      <w:start w:val="1"/>
      <w:numFmt w:val="bullet"/>
      <w:lvlText w:val="-"/>
      <w:lvlJc w:val="left"/>
      <w:pPr>
        <w:ind w:left="39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abstractNum w:abstractNumId="13" w15:restartNumberingAfterBreak="0">
    <w:nsid w:val="447E52CF"/>
    <w:multiLevelType w:val="hybridMultilevel"/>
    <w:tmpl w:val="5140689A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7967CDC"/>
    <w:multiLevelType w:val="hybridMultilevel"/>
    <w:tmpl w:val="AD80850C"/>
    <w:lvl w:ilvl="0" w:tplc="47784A4C">
      <w:numFmt w:val="bullet"/>
      <w:lvlText w:val="-"/>
      <w:lvlJc w:val="left"/>
      <w:pPr>
        <w:ind w:left="363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51142881"/>
    <w:multiLevelType w:val="hybridMultilevel"/>
    <w:tmpl w:val="6B62FD0A"/>
    <w:lvl w:ilvl="0" w:tplc="86E8F72E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6" w15:restartNumberingAfterBreak="0">
    <w:nsid w:val="56720D57"/>
    <w:multiLevelType w:val="hybridMultilevel"/>
    <w:tmpl w:val="0432381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7AFD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D67DC0"/>
    <w:multiLevelType w:val="hybridMultilevel"/>
    <w:tmpl w:val="D4265A42"/>
    <w:lvl w:ilvl="0" w:tplc="040E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 w15:restartNumberingAfterBreak="0">
    <w:nsid w:val="5F9826F5"/>
    <w:multiLevelType w:val="hybridMultilevel"/>
    <w:tmpl w:val="1F3A7CAC"/>
    <w:lvl w:ilvl="0" w:tplc="B998741E">
      <w:start w:val="1"/>
      <w:numFmt w:val="decimal"/>
      <w:suff w:val="space"/>
      <w:lvlText w:val="%1."/>
      <w:lvlJc w:val="left"/>
      <w:pPr>
        <w:ind w:left="510" w:hanging="15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A1E28"/>
    <w:multiLevelType w:val="hybridMultilevel"/>
    <w:tmpl w:val="90A21CD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9C0380"/>
    <w:multiLevelType w:val="hybridMultilevel"/>
    <w:tmpl w:val="A22C10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045A14"/>
    <w:multiLevelType w:val="hybridMultilevel"/>
    <w:tmpl w:val="DC0E86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870A81"/>
    <w:multiLevelType w:val="hybridMultilevel"/>
    <w:tmpl w:val="63F2C51E"/>
    <w:lvl w:ilvl="0" w:tplc="040E000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abstractNum w:abstractNumId="23" w15:restartNumberingAfterBreak="0">
    <w:nsid w:val="790C0C5C"/>
    <w:multiLevelType w:val="hybridMultilevel"/>
    <w:tmpl w:val="6D6C61AE"/>
    <w:lvl w:ilvl="0" w:tplc="040E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4" w15:restartNumberingAfterBreak="0">
    <w:nsid w:val="7ACF3117"/>
    <w:multiLevelType w:val="hybridMultilevel"/>
    <w:tmpl w:val="0B8402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6"/>
  </w:num>
  <w:num w:numId="6">
    <w:abstractNumId w:val="1"/>
  </w:num>
  <w:num w:numId="7">
    <w:abstractNumId w:val="21"/>
  </w:num>
  <w:num w:numId="8">
    <w:abstractNumId w:val="17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1"/>
  </w:num>
  <w:num w:numId="12">
    <w:abstractNumId w:val="8"/>
  </w:num>
  <w:num w:numId="13">
    <w:abstractNumId w:val="10"/>
  </w:num>
  <w:num w:numId="14">
    <w:abstractNumId w:val="24"/>
  </w:num>
  <w:num w:numId="15">
    <w:abstractNumId w:val="5"/>
  </w:num>
  <w:num w:numId="16">
    <w:abstractNumId w:val="4"/>
  </w:num>
  <w:num w:numId="17">
    <w:abstractNumId w:val="23"/>
  </w:num>
  <w:num w:numId="18">
    <w:abstractNumId w:val="22"/>
  </w:num>
  <w:num w:numId="19">
    <w:abstractNumId w:val="12"/>
  </w:num>
  <w:num w:numId="20">
    <w:abstractNumId w:val="9"/>
  </w:num>
  <w:num w:numId="21">
    <w:abstractNumId w:val="19"/>
  </w:num>
  <w:num w:numId="22">
    <w:abstractNumId w:val="0"/>
  </w:num>
  <w:num w:numId="23">
    <w:abstractNumId w:val="7"/>
  </w:num>
  <w:num w:numId="24">
    <w:abstractNumId w:val="16"/>
  </w:num>
  <w:num w:numId="25">
    <w:abstractNumId w:val="2"/>
  </w:num>
  <w:num w:numId="26">
    <w:abstractNumId w:val="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29"/>
    <w:rsid w:val="00001DFE"/>
    <w:rsid w:val="000031A9"/>
    <w:rsid w:val="00003D87"/>
    <w:rsid w:val="00034874"/>
    <w:rsid w:val="00044E6F"/>
    <w:rsid w:val="00075CA9"/>
    <w:rsid w:val="000D2964"/>
    <w:rsid w:val="001241D8"/>
    <w:rsid w:val="001C291F"/>
    <w:rsid w:val="001D4347"/>
    <w:rsid w:val="002268B2"/>
    <w:rsid w:val="002400DD"/>
    <w:rsid w:val="002A5B99"/>
    <w:rsid w:val="002C1FEA"/>
    <w:rsid w:val="003159D5"/>
    <w:rsid w:val="003B7881"/>
    <w:rsid w:val="003D3208"/>
    <w:rsid w:val="00414C84"/>
    <w:rsid w:val="0042643C"/>
    <w:rsid w:val="004267AA"/>
    <w:rsid w:val="00450255"/>
    <w:rsid w:val="0045395F"/>
    <w:rsid w:val="004556EB"/>
    <w:rsid w:val="00470249"/>
    <w:rsid w:val="00470D5D"/>
    <w:rsid w:val="0048552E"/>
    <w:rsid w:val="00502B17"/>
    <w:rsid w:val="00516A6B"/>
    <w:rsid w:val="005320A9"/>
    <w:rsid w:val="00536D75"/>
    <w:rsid w:val="00537025"/>
    <w:rsid w:val="00540C74"/>
    <w:rsid w:val="00594D29"/>
    <w:rsid w:val="005F598A"/>
    <w:rsid w:val="00647444"/>
    <w:rsid w:val="00655CBA"/>
    <w:rsid w:val="00672B18"/>
    <w:rsid w:val="00676B2A"/>
    <w:rsid w:val="006841F6"/>
    <w:rsid w:val="00690712"/>
    <w:rsid w:val="006A420A"/>
    <w:rsid w:val="006C6F88"/>
    <w:rsid w:val="007024FB"/>
    <w:rsid w:val="00726627"/>
    <w:rsid w:val="00726DF6"/>
    <w:rsid w:val="00736711"/>
    <w:rsid w:val="00742646"/>
    <w:rsid w:val="00775DC4"/>
    <w:rsid w:val="007779D3"/>
    <w:rsid w:val="00794F4E"/>
    <w:rsid w:val="00797B35"/>
    <w:rsid w:val="007C2437"/>
    <w:rsid w:val="007C70BB"/>
    <w:rsid w:val="00815137"/>
    <w:rsid w:val="008172A6"/>
    <w:rsid w:val="00822662"/>
    <w:rsid w:val="00825082"/>
    <w:rsid w:val="008B631E"/>
    <w:rsid w:val="008F70A2"/>
    <w:rsid w:val="00905694"/>
    <w:rsid w:val="00907CD8"/>
    <w:rsid w:val="009349FD"/>
    <w:rsid w:val="009431FC"/>
    <w:rsid w:val="0097652E"/>
    <w:rsid w:val="00976B3C"/>
    <w:rsid w:val="00987D3C"/>
    <w:rsid w:val="009B5D7F"/>
    <w:rsid w:val="009E39C5"/>
    <w:rsid w:val="00A00B76"/>
    <w:rsid w:val="00A4299B"/>
    <w:rsid w:val="00A44056"/>
    <w:rsid w:val="00A70498"/>
    <w:rsid w:val="00A75824"/>
    <w:rsid w:val="00A91ABC"/>
    <w:rsid w:val="00B71EF4"/>
    <w:rsid w:val="00B74027"/>
    <w:rsid w:val="00B974BE"/>
    <w:rsid w:val="00BD4E37"/>
    <w:rsid w:val="00C01368"/>
    <w:rsid w:val="00C24777"/>
    <w:rsid w:val="00C24C17"/>
    <w:rsid w:val="00C40820"/>
    <w:rsid w:val="00C4616F"/>
    <w:rsid w:val="00C51088"/>
    <w:rsid w:val="00C521FD"/>
    <w:rsid w:val="00C65FE3"/>
    <w:rsid w:val="00C9730B"/>
    <w:rsid w:val="00CC1059"/>
    <w:rsid w:val="00CE66F3"/>
    <w:rsid w:val="00D1485A"/>
    <w:rsid w:val="00D60183"/>
    <w:rsid w:val="00D6110F"/>
    <w:rsid w:val="00D868AC"/>
    <w:rsid w:val="00DA08BF"/>
    <w:rsid w:val="00DD293C"/>
    <w:rsid w:val="00DE621A"/>
    <w:rsid w:val="00E17DBB"/>
    <w:rsid w:val="00E300D1"/>
    <w:rsid w:val="00E70855"/>
    <w:rsid w:val="00E722DA"/>
    <w:rsid w:val="00E77964"/>
    <w:rsid w:val="00E84150"/>
    <w:rsid w:val="00E96BC6"/>
    <w:rsid w:val="00EA6130"/>
    <w:rsid w:val="00ED3F5E"/>
    <w:rsid w:val="00F40302"/>
    <w:rsid w:val="00F62556"/>
    <w:rsid w:val="00FA62DD"/>
    <w:rsid w:val="00FA7534"/>
    <w:rsid w:val="00FC5FD4"/>
    <w:rsid w:val="00FD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46D0ED"/>
  <w15:docId w15:val="{EA80D375-0640-4FE0-B7D7-F97D9A3B0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C65FE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94D2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94D29"/>
  </w:style>
  <w:style w:type="paragraph" w:styleId="llb">
    <w:name w:val="footer"/>
    <w:basedOn w:val="Norml"/>
    <w:link w:val="llbChar"/>
    <w:uiPriority w:val="99"/>
    <w:unhideWhenUsed/>
    <w:rsid w:val="00594D2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94D29"/>
  </w:style>
  <w:style w:type="paragraph" w:styleId="Buborkszveg">
    <w:name w:val="Balloon Text"/>
    <w:basedOn w:val="Norml"/>
    <w:link w:val="BuborkszvegChar"/>
    <w:uiPriority w:val="99"/>
    <w:semiHidden/>
    <w:unhideWhenUsed/>
    <w:rsid w:val="00594D2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4D29"/>
    <w:rPr>
      <w:rFonts w:ascii="Tahoma" w:hAnsi="Tahoma" w:cs="Tahoma"/>
      <w:sz w:val="16"/>
      <w:szCs w:val="16"/>
    </w:rPr>
  </w:style>
  <w:style w:type="character" w:styleId="Hiperhivatkozs">
    <w:name w:val="Hyperlink"/>
    <w:unhideWhenUsed/>
    <w:rsid w:val="001241D8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470249"/>
    <w:pPr>
      <w:ind w:left="720"/>
      <w:contextualSpacing/>
    </w:pPr>
  </w:style>
  <w:style w:type="paragraph" w:styleId="Szvegtrzsbehzssal2">
    <w:name w:val="Body Text Indent 2"/>
    <w:basedOn w:val="Norml"/>
    <w:link w:val="Szvegtrzsbehzssal2Char"/>
    <w:rsid w:val="00A70498"/>
    <w:pPr>
      <w:ind w:left="708"/>
      <w:jc w:val="both"/>
    </w:pPr>
    <w:rPr>
      <w:rFonts w:ascii="Arial" w:eastAsia="Times New Roman" w:hAnsi="Arial" w:cs="Arial"/>
      <w:sz w:val="18"/>
      <w:szCs w:val="24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A70498"/>
    <w:rPr>
      <w:rFonts w:ascii="Arial" w:eastAsia="Times New Roman" w:hAnsi="Arial" w:cs="Arial"/>
      <w:sz w:val="18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C65FE3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6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082C8-7C6A-480A-8BE0-1E48B4C1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Tibor</dc:creator>
  <cp:lastModifiedBy>Asztalosné Kolyvek Andrea</cp:lastModifiedBy>
  <cp:revision>3</cp:revision>
  <cp:lastPrinted>2016-07-14T06:15:00Z</cp:lastPrinted>
  <dcterms:created xsi:type="dcterms:W3CDTF">2019-09-08T13:30:00Z</dcterms:created>
  <dcterms:modified xsi:type="dcterms:W3CDTF">2020-09-14T11:04:00Z</dcterms:modified>
</cp:coreProperties>
</file>